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14" w:rsidRPr="00D344C9" w:rsidRDefault="00AE69A3" w:rsidP="00317D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 wp14:anchorId="0D4AB38D" wp14:editId="05D6E8E4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1781175" cy="17811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Ps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4" w:rsidRPr="00D344C9">
        <w:rPr>
          <w:rFonts w:ascii="Arial" w:hAnsi="Arial" w:cs="Arial"/>
          <w:b/>
          <w:sz w:val="20"/>
          <w:szCs w:val="20"/>
        </w:rPr>
        <w:t xml:space="preserve">Załącznik </w:t>
      </w:r>
      <w:r w:rsidR="00D344C9" w:rsidRPr="00D344C9">
        <w:rPr>
          <w:rFonts w:ascii="Arial" w:hAnsi="Arial" w:cs="Arial"/>
          <w:b/>
          <w:sz w:val="20"/>
          <w:szCs w:val="20"/>
        </w:rPr>
        <w:t xml:space="preserve">nr </w:t>
      </w:r>
      <w:r w:rsidR="00C8318D" w:rsidRPr="00D344C9">
        <w:rPr>
          <w:rFonts w:ascii="Arial" w:hAnsi="Arial" w:cs="Arial"/>
          <w:b/>
          <w:sz w:val="20"/>
          <w:szCs w:val="20"/>
        </w:rPr>
        <w:t>2</w:t>
      </w:r>
    </w:p>
    <w:p w:rsidR="00317D14" w:rsidRPr="00D344C9" w:rsidRDefault="00317D14" w:rsidP="00317D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 xml:space="preserve">Do </w:t>
      </w:r>
      <w:r w:rsidR="00D344C9">
        <w:rPr>
          <w:rFonts w:ascii="Arial" w:hAnsi="Arial" w:cs="Arial"/>
          <w:b/>
          <w:sz w:val="20"/>
          <w:szCs w:val="20"/>
        </w:rPr>
        <w:t>ZARZĄDZENIA BURMISTRZA MIASTA I GMINY</w:t>
      </w:r>
      <w:r w:rsidRPr="00D344C9">
        <w:rPr>
          <w:rFonts w:ascii="Arial" w:hAnsi="Arial" w:cs="Arial"/>
          <w:b/>
          <w:sz w:val="20"/>
          <w:szCs w:val="20"/>
        </w:rPr>
        <w:t xml:space="preserve"> </w:t>
      </w:r>
    </w:p>
    <w:p w:rsidR="00317D14" w:rsidRPr="00D344C9" w:rsidRDefault="00317D14" w:rsidP="00317D1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Style w:val="Pogrubienie"/>
          <w:rFonts w:ascii="Arial" w:hAnsi="Arial" w:cs="Arial"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 xml:space="preserve"> 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>NR 97/2021</w:t>
      </w:r>
    </w:p>
    <w:p w:rsidR="00317D14" w:rsidRPr="00D344C9" w:rsidRDefault="00904189" w:rsidP="009F0A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z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>dnia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4 </w:t>
      </w:r>
      <w:r>
        <w:rPr>
          <w:rStyle w:val="Pogrubienie"/>
          <w:rFonts w:ascii="Arial" w:hAnsi="Arial" w:cs="Arial"/>
          <w:sz w:val="20"/>
          <w:szCs w:val="20"/>
        </w:rPr>
        <w:t>maja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2021 roku</w:t>
      </w:r>
      <w:r w:rsidR="00317D14" w:rsidRPr="00D344C9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:rsidR="009F0AB5" w:rsidRPr="00D344C9" w:rsidRDefault="00904189" w:rsidP="00904189">
      <w:pPr>
        <w:pStyle w:val="NormalnyWeb"/>
        <w:shd w:val="clear" w:color="auto" w:fill="FFFFFF"/>
        <w:ind w:left="3402" w:firstLine="284"/>
        <w:jc w:val="right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17D14" w:rsidRPr="00D344C9">
        <w:rPr>
          <w:rFonts w:ascii="Arial" w:hAnsi="Arial" w:cs="Arial"/>
          <w:sz w:val="20"/>
          <w:szCs w:val="20"/>
        </w:rPr>
        <w:t xml:space="preserve">w sprawie </w:t>
      </w:r>
      <w:r w:rsidR="00317D14" w:rsidRPr="00D344C9">
        <w:rPr>
          <w:rStyle w:val="Pogrubienie"/>
          <w:rFonts w:ascii="Arial" w:hAnsi="Arial" w:cs="Arial"/>
          <w:b w:val="0"/>
          <w:sz w:val="20"/>
          <w:szCs w:val="20"/>
        </w:rPr>
        <w:t>ustalenia szczegółowej procedury realizacji Myślenickiego Bu</w:t>
      </w:r>
      <w:r w:rsidR="00FE6805">
        <w:rPr>
          <w:rStyle w:val="Pogrubienie"/>
          <w:rFonts w:ascii="Arial" w:hAnsi="Arial" w:cs="Arial"/>
          <w:b w:val="0"/>
          <w:sz w:val="20"/>
          <w:szCs w:val="20"/>
        </w:rPr>
        <w:t xml:space="preserve">dżetu </w:t>
      </w:r>
      <w:r w:rsidR="00201A44" w:rsidRPr="00D344C9">
        <w:rPr>
          <w:rStyle w:val="Pogrubienie"/>
          <w:rFonts w:ascii="Arial" w:hAnsi="Arial" w:cs="Arial"/>
          <w:b w:val="0"/>
          <w:sz w:val="20"/>
          <w:szCs w:val="20"/>
        </w:rPr>
        <w:t>Obywatelskiego w roku 20</w:t>
      </w:r>
      <w:r w:rsidR="00C8318D" w:rsidRPr="00D344C9">
        <w:rPr>
          <w:rStyle w:val="Pogrubienie"/>
          <w:rFonts w:ascii="Arial" w:hAnsi="Arial" w:cs="Arial"/>
          <w:b w:val="0"/>
          <w:sz w:val="20"/>
          <w:szCs w:val="20"/>
        </w:rPr>
        <w:t>21</w:t>
      </w:r>
    </w:p>
    <w:p w:rsidR="00A81877" w:rsidRPr="00D344C9" w:rsidRDefault="00A81877" w:rsidP="005B4E77">
      <w:pPr>
        <w:pStyle w:val="NormalnyWeb"/>
        <w:shd w:val="clear" w:color="auto" w:fill="FFFFFF"/>
        <w:ind w:left="4248" w:firstLine="572"/>
        <w:jc w:val="right"/>
        <w:textAlignment w:val="top"/>
        <w:rPr>
          <w:rFonts w:ascii="Arial" w:hAnsi="Arial" w:cs="Arial"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>Lista poparcia dla zadania zgłaszanego do</w:t>
      </w:r>
      <w:r w:rsidRPr="00D344C9">
        <w:rPr>
          <w:rFonts w:ascii="Arial" w:hAnsi="Arial" w:cs="Arial"/>
          <w:b/>
          <w:sz w:val="20"/>
          <w:szCs w:val="20"/>
        </w:rPr>
        <w:br/>
        <w:t xml:space="preserve"> Myślenickiego Budżetu Obywatelskiego </w:t>
      </w:r>
    </w:p>
    <w:p w:rsidR="004968F8" w:rsidRPr="00D344C9" w:rsidRDefault="00D344C9" w:rsidP="009F0A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POPARCIA DLA ZADANIA</w:t>
      </w:r>
      <w:r w:rsidR="004968F8" w:rsidRPr="00D344C9">
        <w:rPr>
          <w:rFonts w:ascii="Arial" w:hAnsi="Arial" w:cs="Arial"/>
          <w:b/>
          <w:sz w:val="20"/>
          <w:szCs w:val="20"/>
        </w:rPr>
        <w:t xml:space="preserve"> </w:t>
      </w:r>
      <w:r w:rsidR="004968F8" w:rsidRPr="00D344C9">
        <w:rPr>
          <w:rFonts w:ascii="Arial" w:hAnsi="Arial" w:cs="Arial"/>
          <w:b/>
          <w:sz w:val="20"/>
          <w:szCs w:val="20"/>
        </w:rPr>
        <w:br/>
        <w:t>zgłaszanego do Myślenick</w:t>
      </w:r>
      <w:r w:rsidR="00317D14" w:rsidRPr="00D344C9">
        <w:rPr>
          <w:rFonts w:ascii="Arial" w:hAnsi="Arial" w:cs="Arial"/>
          <w:b/>
          <w:sz w:val="20"/>
          <w:szCs w:val="20"/>
        </w:rPr>
        <w:t>iego Budżetu Obywatelskiego 20</w:t>
      </w:r>
      <w:r w:rsidR="00C8318D" w:rsidRPr="00D344C9">
        <w:rPr>
          <w:rFonts w:ascii="Arial" w:hAnsi="Arial" w:cs="Arial"/>
          <w:b/>
          <w:sz w:val="20"/>
          <w:szCs w:val="20"/>
        </w:rPr>
        <w:t>22</w:t>
      </w:r>
      <w:r w:rsidR="004968F8" w:rsidRPr="00D344C9">
        <w:rPr>
          <w:rFonts w:ascii="Arial" w:hAnsi="Arial" w:cs="Arial"/>
          <w:b/>
          <w:sz w:val="20"/>
          <w:szCs w:val="20"/>
        </w:rPr>
        <w:br/>
        <w:t>(</w:t>
      </w:r>
      <w:r w:rsidR="004968F8" w:rsidRPr="00D344C9">
        <w:rPr>
          <w:rFonts w:ascii="Arial" w:hAnsi="Arial" w:cs="Arial"/>
          <w:b/>
          <w:i/>
          <w:sz w:val="20"/>
          <w:szCs w:val="20"/>
        </w:rPr>
        <w:t>załącznik obowiązkowy do formularza zgłoszeniowego</w:t>
      </w:r>
      <w:r w:rsidR="004968F8" w:rsidRPr="00D344C9">
        <w:rPr>
          <w:rFonts w:ascii="Arial" w:hAnsi="Arial" w:cs="Arial"/>
          <w:b/>
          <w:sz w:val="20"/>
          <w:szCs w:val="20"/>
        </w:rPr>
        <w:t>)</w:t>
      </w:r>
    </w:p>
    <w:p w:rsidR="004968F8" w:rsidRPr="00D344C9" w:rsidRDefault="004968F8" w:rsidP="009F0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>Uwaga:</w:t>
      </w:r>
    </w:p>
    <w:p w:rsidR="004968F8" w:rsidRPr="00D344C9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20"/>
          <w:szCs w:val="20"/>
        </w:rPr>
        <w:t xml:space="preserve">W przypadku zadania </w:t>
      </w:r>
      <w:proofErr w:type="spellStart"/>
      <w:r w:rsidRPr="00D344C9">
        <w:rPr>
          <w:rFonts w:ascii="Arial" w:hAnsi="Arial" w:cs="Arial"/>
          <w:i/>
          <w:sz w:val="20"/>
          <w:szCs w:val="20"/>
        </w:rPr>
        <w:t>ogólnomiejskiego</w:t>
      </w:r>
      <w:proofErr w:type="spellEnd"/>
      <w:r w:rsidRPr="00D344C9">
        <w:rPr>
          <w:rFonts w:ascii="Arial" w:hAnsi="Arial" w:cs="Arial"/>
          <w:i/>
          <w:sz w:val="20"/>
          <w:szCs w:val="20"/>
        </w:rPr>
        <w:t xml:space="preserve"> poparcia mogą udzielić wszyscy </w:t>
      </w:r>
      <w:r w:rsidR="00D35E0D" w:rsidRPr="00D344C9">
        <w:rPr>
          <w:rFonts w:ascii="Arial" w:hAnsi="Arial" w:cs="Arial"/>
          <w:i/>
          <w:sz w:val="20"/>
          <w:szCs w:val="20"/>
        </w:rPr>
        <w:t xml:space="preserve">zameldowani </w:t>
      </w:r>
      <w:r w:rsidRPr="00D344C9">
        <w:rPr>
          <w:rFonts w:ascii="Arial" w:hAnsi="Arial" w:cs="Arial"/>
          <w:i/>
          <w:sz w:val="20"/>
          <w:szCs w:val="20"/>
        </w:rPr>
        <w:t xml:space="preserve">mieszkańcy miasta </w:t>
      </w:r>
      <w:r w:rsidR="00317D14" w:rsidRPr="00D344C9">
        <w:rPr>
          <w:rFonts w:ascii="Arial" w:hAnsi="Arial" w:cs="Arial"/>
          <w:i/>
          <w:sz w:val="20"/>
          <w:szCs w:val="20"/>
        </w:rPr>
        <w:t>i G</w:t>
      </w:r>
      <w:r w:rsidRPr="00D344C9">
        <w:rPr>
          <w:rFonts w:ascii="Arial" w:hAnsi="Arial" w:cs="Arial"/>
          <w:i/>
          <w:sz w:val="20"/>
          <w:szCs w:val="20"/>
        </w:rPr>
        <w:t>miny Myślenice</w:t>
      </w:r>
      <w:r w:rsidR="00605D62" w:rsidRPr="00D344C9">
        <w:rPr>
          <w:rFonts w:ascii="Arial" w:hAnsi="Arial" w:cs="Arial"/>
          <w:i/>
          <w:sz w:val="20"/>
          <w:szCs w:val="20"/>
        </w:rPr>
        <w:t>, którzy ukończyli 16 lat.</w:t>
      </w:r>
    </w:p>
    <w:p w:rsidR="005B4E77" w:rsidRPr="00D344C9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20"/>
          <w:szCs w:val="20"/>
        </w:rPr>
        <w:t>W przypadku zadań okręgowych/sołeckich poprzeć zadanie mogą TYLKO osoby zameldowane na</w:t>
      </w:r>
      <w:r w:rsidR="00605D62" w:rsidRPr="00D344C9">
        <w:rPr>
          <w:rFonts w:ascii="Arial" w:hAnsi="Arial" w:cs="Arial"/>
          <w:i/>
          <w:sz w:val="20"/>
          <w:szCs w:val="20"/>
        </w:rPr>
        <w:t xml:space="preserve"> terenie danego okręgu/sołectwa, które ukończyły 16 lat</w:t>
      </w:r>
    </w:p>
    <w:p w:rsidR="005B4E77" w:rsidRPr="00D344C9" w:rsidRDefault="005B4E77" w:rsidP="005B4E77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4"/>
          <w:szCs w:val="4"/>
        </w:rPr>
        <w:br/>
      </w:r>
      <w:r w:rsidR="004968F8" w:rsidRPr="00D344C9">
        <w:rPr>
          <w:rFonts w:ascii="Arial" w:hAnsi="Arial" w:cs="Arial"/>
          <w:b/>
          <w:sz w:val="20"/>
          <w:szCs w:val="20"/>
        </w:rPr>
        <w:t>Nazwa zadania:</w:t>
      </w:r>
    </w:p>
    <w:p w:rsidR="004968F8" w:rsidRPr="00D344C9" w:rsidRDefault="005B4E77" w:rsidP="009F0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br/>
      </w:r>
      <w:r w:rsidR="004968F8" w:rsidRPr="00D344C9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:rsidR="004968F8" w:rsidRPr="00D344C9" w:rsidRDefault="004968F8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</w:rPr>
      </w:pPr>
      <w:r w:rsidRPr="00D344C9">
        <w:rPr>
          <w:rFonts w:ascii="Arial" w:eastAsiaTheme="minorHAnsi" w:hAnsi="Arial" w:cs="Arial"/>
          <w:i/>
          <w:sz w:val="16"/>
          <w:szCs w:val="16"/>
        </w:rPr>
        <w:t xml:space="preserve">Zgodnie z </w:t>
      </w:r>
      <w:r w:rsidR="004D454F">
        <w:rPr>
          <w:rFonts w:ascii="Arial" w:eastAsiaTheme="minorHAnsi" w:hAnsi="Arial" w:cs="Arial"/>
          <w:i/>
          <w:sz w:val="16"/>
          <w:szCs w:val="16"/>
        </w:rPr>
        <w:t xml:space="preserve">art. 6 ust 1 lit a. RODO, </w:t>
      </w:r>
      <w:bookmarkStart w:id="0" w:name="_GoBack"/>
      <w:bookmarkEnd w:id="0"/>
      <w:r w:rsidR="004D454F">
        <w:rPr>
          <w:rFonts w:ascii="Arial" w:eastAsiaTheme="minorHAnsi" w:hAnsi="Arial" w:cs="Arial"/>
          <w:i/>
          <w:sz w:val="16"/>
          <w:szCs w:val="16"/>
        </w:rPr>
        <w:t xml:space="preserve">oraz 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ustawą z dnia </w:t>
      </w:r>
      <w:r w:rsidR="00317D14" w:rsidRPr="00D344C9">
        <w:rPr>
          <w:rFonts w:ascii="Arial" w:eastAsiaTheme="minorHAnsi" w:hAnsi="Arial" w:cs="Arial"/>
          <w:i/>
          <w:sz w:val="16"/>
          <w:szCs w:val="16"/>
        </w:rPr>
        <w:t xml:space="preserve">10 maja 2018 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 r. o ochronie dany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>ch osobowych (tj.: Dz. U. z 2018 r., poz. 1000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) wyrażam zgodę na przetwarzanie moich danych osobowych 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>w zakresie realizacji budżetu obywatelskiego 20</w:t>
      </w:r>
      <w:r w:rsidR="00AE69A3" w:rsidRPr="00D344C9">
        <w:rPr>
          <w:rFonts w:ascii="Arial" w:eastAsiaTheme="minorHAnsi" w:hAnsi="Arial" w:cs="Arial"/>
          <w:i/>
          <w:sz w:val="16"/>
          <w:szCs w:val="16"/>
        </w:rPr>
        <w:t>2</w:t>
      </w:r>
      <w:r w:rsidR="00FF3690" w:rsidRPr="00D344C9">
        <w:rPr>
          <w:rFonts w:ascii="Arial" w:eastAsiaTheme="minorHAnsi" w:hAnsi="Arial" w:cs="Arial"/>
          <w:i/>
          <w:sz w:val="16"/>
          <w:szCs w:val="16"/>
        </w:rPr>
        <w:t>2</w:t>
      </w:r>
      <w:r w:rsidR="009F0AB5" w:rsidRPr="00D344C9">
        <w:rPr>
          <w:rFonts w:ascii="Arial" w:eastAsiaTheme="minorHAnsi" w:hAnsi="Arial" w:cs="Arial"/>
          <w:i/>
          <w:sz w:val="16"/>
          <w:szCs w:val="16"/>
        </w:rPr>
        <w:t>,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 xml:space="preserve"> przez Burmistrza Miasta i Gminy Myślenice, Rynek 8/9, 32-400 Myślenice. </w:t>
      </w:r>
    </w:p>
    <w:p w:rsidR="00B64D95" w:rsidRPr="00D344C9" w:rsidRDefault="00B64D95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344C9">
        <w:rPr>
          <w:rFonts w:ascii="Arial" w:eastAsiaTheme="minorHAnsi" w:hAnsi="Arial" w:cs="Arial"/>
          <w:i/>
          <w:sz w:val="16"/>
          <w:szCs w:val="16"/>
        </w:rPr>
        <w:t>Informujemy, że Państwa zgoda może zostać cofnięta w dowolnym momencie przez wysłanie wiadomości na adres:</w:t>
      </w:r>
      <w:r w:rsidR="00AE69A3" w:rsidRPr="00D344C9">
        <w:rPr>
          <w:rFonts w:ascii="Arial" w:eastAsiaTheme="minorHAnsi" w:hAnsi="Arial" w:cs="Arial"/>
          <w:i/>
          <w:sz w:val="16"/>
          <w:szCs w:val="16"/>
        </w:rPr>
        <w:t xml:space="preserve"> info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@myslenice.pl </w:t>
      </w: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33"/>
        <w:gridCol w:w="2058"/>
        <w:gridCol w:w="1750"/>
        <w:gridCol w:w="1974"/>
        <w:gridCol w:w="1388"/>
      </w:tblGrid>
      <w:tr w:rsidR="009F0AB5" w:rsidRPr="00D344C9" w:rsidTr="00AE69A3">
        <w:trPr>
          <w:trHeight w:val="451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63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DOKŁADNY ADRES</w:t>
            </w:r>
          </w:p>
        </w:tc>
        <w:tc>
          <w:tcPr>
            <w:tcW w:w="1343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KONTAKT TELEFONICZNY</w:t>
            </w:r>
          </w:p>
        </w:tc>
        <w:tc>
          <w:tcPr>
            <w:tcW w:w="2114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1441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5FD" w:rsidRPr="005B4E77" w:rsidRDefault="005925FD" w:rsidP="004968F8">
      <w:pPr>
        <w:rPr>
          <w:rFonts w:ascii="Century Gothic" w:hAnsi="Century Gothic"/>
          <w:sz w:val="20"/>
          <w:szCs w:val="20"/>
        </w:rPr>
      </w:pPr>
    </w:p>
    <w:sectPr w:rsidR="005925FD" w:rsidRPr="005B4E77" w:rsidSect="009F0AB5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24BA"/>
    <w:multiLevelType w:val="hybridMultilevel"/>
    <w:tmpl w:val="62E4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F8"/>
    <w:rsid w:val="00150D18"/>
    <w:rsid w:val="001E0FCE"/>
    <w:rsid w:val="00201A44"/>
    <w:rsid w:val="002C632A"/>
    <w:rsid w:val="00317D14"/>
    <w:rsid w:val="00365927"/>
    <w:rsid w:val="004968F8"/>
    <w:rsid w:val="004D454F"/>
    <w:rsid w:val="005925FD"/>
    <w:rsid w:val="005B4E77"/>
    <w:rsid w:val="00605D62"/>
    <w:rsid w:val="00904189"/>
    <w:rsid w:val="009A1C72"/>
    <w:rsid w:val="009F0AB5"/>
    <w:rsid w:val="00A81877"/>
    <w:rsid w:val="00AE69A3"/>
    <w:rsid w:val="00B61872"/>
    <w:rsid w:val="00B64D95"/>
    <w:rsid w:val="00BD437E"/>
    <w:rsid w:val="00BF4A2A"/>
    <w:rsid w:val="00C15A9C"/>
    <w:rsid w:val="00C8318D"/>
    <w:rsid w:val="00D344C9"/>
    <w:rsid w:val="00D35E0D"/>
    <w:rsid w:val="00FC08B7"/>
    <w:rsid w:val="00FD3395"/>
    <w:rsid w:val="00FE680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8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5D6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8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5D6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6E73-E983-45FB-903D-51868B6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50</dc:creator>
  <cp:lastModifiedBy>Barbara Bylica</cp:lastModifiedBy>
  <cp:revision>4</cp:revision>
  <cp:lastPrinted>2021-05-06T08:58:00Z</cp:lastPrinted>
  <dcterms:created xsi:type="dcterms:W3CDTF">2021-05-06T08:26:00Z</dcterms:created>
  <dcterms:modified xsi:type="dcterms:W3CDTF">2021-05-06T11:00:00Z</dcterms:modified>
</cp:coreProperties>
</file>